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TRUCCIONES SUMINISTROS Y CONSULTORIAS MANUELA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934021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23 21 29 BR SIETE DE AGOST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9.98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799.80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9.98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199.2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59.96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8.999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HO MILLONES NOVECIENTOS NOVENTA Y NUEV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7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